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A6" w:rsidRPr="007510FC" w:rsidRDefault="00DE52A6" w:rsidP="007510FC">
      <w:pPr>
        <w:pStyle w:val="1"/>
        <w:spacing w:before="0" w:beforeAutospacing="0" w:after="0" w:afterAutospacing="0"/>
      </w:pPr>
      <w:r w:rsidRPr="007510FC">
        <w:t>Начало</w:t>
      </w:r>
    </w:p>
    <w:p w:rsidR="00DE52A6" w:rsidRPr="007510FC" w:rsidRDefault="00DE52A6" w:rsidP="007510FC">
      <w:pPr>
        <w:spacing w:before="0" w:beforeAutospacing="0" w:after="0" w:afterAutospacing="0"/>
      </w:pPr>
      <w:r w:rsidRPr="007510FC">
        <w:t>Сегодня мы волнуемся немного</w:t>
      </w:r>
    </w:p>
    <w:p w:rsidR="00DE52A6" w:rsidRPr="007510FC" w:rsidRDefault="00DE52A6" w:rsidP="007510FC">
      <w:pPr>
        <w:spacing w:before="0" w:beforeAutospacing="0" w:after="0" w:afterAutospacing="0"/>
      </w:pPr>
      <w:r w:rsidRPr="007510FC">
        <w:t>Ответственное дело нам дано</w:t>
      </w:r>
    </w:p>
    <w:p w:rsidR="00DE52A6" w:rsidRPr="007510FC" w:rsidRDefault="00DE52A6" w:rsidP="007510FC">
      <w:pPr>
        <w:spacing w:before="0" w:beforeAutospacing="0" w:after="0" w:afterAutospacing="0"/>
      </w:pPr>
      <w:r w:rsidRPr="007510FC">
        <w:t>Представить нам необходимо педагога</w:t>
      </w:r>
    </w:p>
    <w:p w:rsidR="00DE52A6" w:rsidRPr="007510FC" w:rsidRDefault="00DE52A6" w:rsidP="007510FC">
      <w:pPr>
        <w:spacing w:before="0" w:beforeAutospacing="0" w:after="0" w:afterAutospacing="0"/>
      </w:pPr>
      <w:r w:rsidRPr="007510FC">
        <w:t>Чьё сердце детям отдано</w:t>
      </w:r>
      <w:proofErr w:type="gramStart"/>
      <w:r w:rsidRPr="007510FC">
        <w:t xml:space="preserve"> .</w:t>
      </w:r>
      <w:proofErr w:type="gramEnd"/>
    </w:p>
    <w:p w:rsidR="00DE52A6" w:rsidRPr="007510FC" w:rsidRDefault="00DE52A6" w:rsidP="007510FC">
      <w:pPr>
        <w:spacing w:before="0" w:beforeAutospacing="0" w:after="0" w:afterAutospacing="0"/>
      </w:pPr>
      <w:r w:rsidRPr="007510FC">
        <w:t>Она прекрасна и умна,</w:t>
      </w:r>
    </w:p>
    <w:p w:rsidR="00DE52A6" w:rsidRPr="007510FC" w:rsidRDefault="00DE52A6" w:rsidP="007510FC">
      <w:pPr>
        <w:spacing w:before="0" w:beforeAutospacing="0" w:after="0" w:afterAutospacing="0"/>
      </w:pPr>
      <w:r w:rsidRPr="007510FC">
        <w:t>Начитана, но своенравна.</w:t>
      </w:r>
    </w:p>
    <w:p w:rsidR="00DE52A6" w:rsidRPr="007510FC" w:rsidRDefault="00DE52A6" w:rsidP="007510FC">
      <w:pPr>
        <w:spacing w:before="0" w:beforeAutospacing="0" w:after="0" w:afterAutospacing="0"/>
      </w:pPr>
      <w:r w:rsidRPr="007510FC">
        <w:t>Общительна, не холодна.</w:t>
      </w:r>
    </w:p>
    <w:p w:rsidR="00DE52A6" w:rsidRPr="007510FC" w:rsidRDefault="00DE52A6" w:rsidP="007510FC">
      <w:pPr>
        <w:spacing w:before="0" w:beforeAutospacing="0" w:after="0" w:afterAutospacing="0"/>
      </w:pPr>
      <w:r w:rsidRPr="007510FC">
        <w:t>И дарит знаний свет исправно.</w:t>
      </w:r>
    </w:p>
    <w:p w:rsidR="00D6305D" w:rsidRPr="007510FC" w:rsidRDefault="00DE52A6" w:rsidP="007510FC">
      <w:pPr>
        <w:pStyle w:val="1"/>
        <w:spacing w:before="0" w:beforeAutospacing="0" w:after="0" w:afterAutospacing="0"/>
      </w:pPr>
      <w:r w:rsidRPr="007510FC">
        <w:t xml:space="preserve">Мое </w:t>
      </w:r>
      <w:proofErr w:type="spellStart"/>
      <w:r w:rsidRPr="007510FC">
        <w:t>пед</w:t>
      </w:r>
      <w:proofErr w:type="gramStart"/>
      <w:r w:rsidRPr="007510FC">
        <w:t>.к</w:t>
      </w:r>
      <w:proofErr w:type="gramEnd"/>
      <w:r w:rsidRPr="007510FC">
        <w:t>редо</w:t>
      </w:r>
      <w:proofErr w:type="spellEnd"/>
    </w:p>
    <w:p w:rsidR="00EB2CAC" w:rsidRPr="007510FC" w:rsidRDefault="00EB2CAC" w:rsidP="007510FC">
      <w:pPr>
        <w:pStyle w:val="a7"/>
        <w:spacing w:before="0" w:beforeAutospacing="0" w:after="0" w:afterAutospacing="0"/>
      </w:pPr>
      <w:r w:rsidRPr="007510FC">
        <w:t>Мне хвалиться неудобно</w:t>
      </w:r>
    </w:p>
    <w:p w:rsidR="00EB2CAC" w:rsidRPr="007510FC" w:rsidRDefault="00EB2CAC" w:rsidP="007510FC">
      <w:pPr>
        <w:pStyle w:val="a7"/>
        <w:spacing w:before="0" w:beforeAutospacing="0" w:after="0" w:afterAutospacing="0"/>
      </w:pPr>
      <w:r w:rsidRPr="007510FC">
        <w:t>Да и дело не в хвальбе</w:t>
      </w:r>
    </w:p>
    <w:p w:rsidR="00EB2CAC" w:rsidRPr="007510FC" w:rsidRDefault="00EB2CAC" w:rsidP="007510FC">
      <w:pPr>
        <w:pStyle w:val="a7"/>
        <w:spacing w:before="0" w:beforeAutospacing="0" w:after="0" w:afterAutospacing="0"/>
      </w:pPr>
      <w:r w:rsidRPr="007510FC">
        <w:t>Просто случай подвернулся</w:t>
      </w:r>
    </w:p>
    <w:p w:rsidR="00466CB0" w:rsidRPr="007510FC" w:rsidRDefault="00EB2CAC" w:rsidP="007510FC">
      <w:pPr>
        <w:pStyle w:val="a7"/>
        <w:spacing w:before="0" w:beforeAutospacing="0" w:after="0" w:afterAutospacing="0"/>
      </w:pPr>
      <w:r w:rsidRPr="007510FC">
        <w:t>Рассказать Вам о себе</w:t>
      </w:r>
      <w:r w:rsidR="00466CB0" w:rsidRPr="007510FC">
        <w:t>.</w:t>
      </w:r>
    </w:p>
    <w:p w:rsidR="00466CB0" w:rsidRPr="007510FC" w:rsidRDefault="00466CB0" w:rsidP="007510FC">
      <w:pPr>
        <w:pStyle w:val="a7"/>
        <w:spacing w:before="0" w:beforeAutospacing="0" w:after="0" w:afterAutospacing="0"/>
      </w:pPr>
      <w:r w:rsidRPr="007510FC">
        <w:t>Свой рассказ я поделила на 5 блоков:</w:t>
      </w:r>
    </w:p>
    <w:p w:rsidR="00466CB0" w:rsidRPr="007510FC" w:rsidRDefault="00466CB0" w:rsidP="007510FC">
      <w:pPr>
        <w:pStyle w:val="a7"/>
        <w:spacing w:before="0" w:beforeAutospacing="0" w:after="0" w:afterAutospacing="0"/>
      </w:pPr>
      <w:r w:rsidRPr="007510FC">
        <w:t>1.Детство</w:t>
      </w:r>
    </w:p>
    <w:p w:rsidR="00466CB0" w:rsidRPr="007510FC" w:rsidRDefault="00466CB0" w:rsidP="007510FC">
      <w:pPr>
        <w:pStyle w:val="a7"/>
        <w:spacing w:before="0" w:beforeAutospacing="0" w:after="0" w:afterAutospacing="0"/>
      </w:pPr>
      <w:r w:rsidRPr="007510FC">
        <w:t>2.Детский сад</w:t>
      </w:r>
    </w:p>
    <w:p w:rsidR="00466CB0" w:rsidRPr="007510FC" w:rsidRDefault="00466CB0" w:rsidP="007510FC">
      <w:pPr>
        <w:pStyle w:val="a7"/>
        <w:spacing w:before="0" w:beforeAutospacing="0" w:after="0" w:afterAutospacing="0"/>
      </w:pPr>
      <w:r w:rsidRPr="007510FC">
        <w:t>3.Школа</w:t>
      </w:r>
    </w:p>
    <w:p w:rsidR="00466CB0" w:rsidRPr="007510FC" w:rsidRDefault="00466CB0" w:rsidP="007510FC">
      <w:pPr>
        <w:pStyle w:val="a7"/>
        <w:spacing w:before="0" w:beforeAutospacing="0" w:after="0" w:afterAutospacing="0"/>
      </w:pPr>
      <w:r w:rsidRPr="007510FC">
        <w:t>4Мои достижения</w:t>
      </w:r>
    </w:p>
    <w:p w:rsidR="00466CB0" w:rsidRPr="007510FC" w:rsidRDefault="00466CB0" w:rsidP="007510FC">
      <w:pPr>
        <w:pStyle w:val="a7"/>
        <w:spacing w:before="0" w:beforeAutospacing="0" w:after="0" w:afterAutospacing="0"/>
      </w:pPr>
      <w:r w:rsidRPr="007510FC">
        <w:t>5.мои увлечения</w:t>
      </w:r>
    </w:p>
    <w:p w:rsidR="00466CB0" w:rsidRPr="007510FC" w:rsidRDefault="00466CB0" w:rsidP="007510FC">
      <w:pPr>
        <w:pStyle w:val="a7"/>
        <w:spacing w:before="0" w:beforeAutospacing="0" w:after="0" w:afterAutospacing="0"/>
        <w:rPr>
          <w:rStyle w:val="a6"/>
          <w:b/>
          <w:i w:val="0"/>
          <w:iCs w:val="0"/>
          <w:color w:val="000000"/>
          <w:sz w:val="28"/>
          <w:szCs w:val="28"/>
        </w:rPr>
      </w:pPr>
      <w:r w:rsidRPr="007510FC">
        <w:rPr>
          <w:rStyle w:val="a6"/>
          <w:b/>
          <w:i w:val="0"/>
          <w:iCs w:val="0"/>
          <w:color w:val="000000"/>
          <w:sz w:val="28"/>
          <w:szCs w:val="28"/>
        </w:rPr>
        <w:t>Детство.</w:t>
      </w:r>
    </w:p>
    <w:p w:rsidR="005368BD" w:rsidRPr="007510FC" w:rsidRDefault="005368BD" w:rsidP="007510FC">
      <w:pPr>
        <w:spacing w:before="0" w:beforeAutospacing="0" w:after="0" w:afterAutospacing="0"/>
      </w:pPr>
      <w:r w:rsidRPr="007510FC">
        <w:t>С раннего детства я уже знала, что буду учителем, с восхищением наблюдала за своей первой учительницей - Сухих Евгенией Яковлевной</w:t>
      </w:r>
      <w:proofErr w:type="gramStart"/>
      <w:r w:rsidRPr="007510FC">
        <w:t xml:space="preserve">., </w:t>
      </w:r>
      <w:proofErr w:type="gramEnd"/>
      <w:r w:rsidRPr="007510FC">
        <w:t>мечтала о том, что стану такой же умной,  доброй, что меня будут окружать любимые ученики. Уже в детстве слово «учитель» вызывало непреодолимое желание связать свою жизнь с этой замечательной профессией. Другой профессии в своем будущем я даже и не видела - только учителем! И я осуществила свою мечту.</w:t>
      </w:r>
    </w:p>
    <w:p w:rsidR="005368BD" w:rsidRPr="007510FC" w:rsidRDefault="005368BD" w:rsidP="007510FC">
      <w:pPr>
        <w:spacing w:before="0" w:beforeAutospacing="0" w:after="0" w:afterAutospacing="0"/>
      </w:pPr>
      <w:r w:rsidRPr="007510FC">
        <w:t>Растить детей – что может быть красивей?</w:t>
      </w:r>
    </w:p>
    <w:p w:rsidR="005368BD" w:rsidRPr="007510FC" w:rsidRDefault="005368BD" w:rsidP="007510FC">
      <w:pPr>
        <w:spacing w:before="0" w:beforeAutospacing="0" w:after="0" w:afterAutospacing="0"/>
      </w:pPr>
      <w:r w:rsidRPr="007510FC">
        <w:t>Учить детей – что может быть важней?</w:t>
      </w:r>
    </w:p>
    <w:p w:rsidR="005368BD" w:rsidRPr="007510FC" w:rsidRDefault="005368BD" w:rsidP="007510FC">
      <w:pPr>
        <w:spacing w:before="0" w:beforeAutospacing="0" w:after="0" w:afterAutospacing="0"/>
      </w:pPr>
      <w:r w:rsidRPr="007510FC">
        <w:t xml:space="preserve">Горжусь профессией, что так </w:t>
      </w:r>
      <w:proofErr w:type="gramStart"/>
      <w:r w:rsidRPr="007510FC">
        <w:t>нужна</w:t>
      </w:r>
      <w:proofErr w:type="gramEnd"/>
      <w:r w:rsidRPr="007510FC">
        <w:t xml:space="preserve"> России, </w:t>
      </w:r>
    </w:p>
    <w:p w:rsidR="005368BD" w:rsidRPr="007510FC" w:rsidRDefault="005368BD" w:rsidP="007510FC">
      <w:pPr>
        <w:spacing w:before="0" w:beforeAutospacing="0" w:after="0" w:afterAutospacing="0"/>
      </w:pPr>
      <w:r w:rsidRPr="007510FC">
        <w:t>Горжусь святой профессией своей.</w:t>
      </w:r>
    </w:p>
    <w:p w:rsidR="00466CB0" w:rsidRPr="007510FC" w:rsidRDefault="00466CB0" w:rsidP="007510FC">
      <w:pPr>
        <w:pStyle w:val="1"/>
        <w:spacing w:before="0" w:beforeAutospacing="0" w:after="0" w:afterAutospacing="0"/>
      </w:pPr>
      <w:r w:rsidRPr="007510FC">
        <w:t>Детский сад.</w:t>
      </w:r>
    </w:p>
    <w:p w:rsidR="00EB2CAC" w:rsidRPr="007510FC" w:rsidRDefault="00EB2CAC" w:rsidP="007510FC">
      <w:pPr>
        <w:pStyle w:val="a7"/>
        <w:spacing w:before="0" w:beforeAutospacing="0" w:after="0" w:afterAutospacing="0"/>
      </w:pPr>
      <w:r w:rsidRPr="007510FC">
        <w:t>Детство, юность пролетели, За плечами институт</w:t>
      </w:r>
      <w:r w:rsidR="00862B1A" w:rsidRPr="007510FC">
        <w:t xml:space="preserve">. И оказалась я в  </w:t>
      </w:r>
      <w:proofErr w:type="gramStart"/>
      <w:r w:rsidR="00862B1A" w:rsidRPr="007510FC">
        <w:t>Сыктывкарском</w:t>
      </w:r>
      <w:proofErr w:type="gramEnd"/>
      <w:r w:rsidRPr="007510FC">
        <w:t xml:space="preserve"> </w:t>
      </w:r>
      <w:proofErr w:type="spellStart"/>
      <w:r w:rsidRPr="007510FC">
        <w:t>д</w:t>
      </w:r>
      <w:proofErr w:type="spellEnd"/>
      <w:r w:rsidRPr="007510FC">
        <w:t>/с № 97.</w:t>
      </w:r>
    </w:p>
    <w:p w:rsidR="00862B1A" w:rsidRPr="007510FC" w:rsidRDefault="00862B1A" w:rsidP="007510FC">
      <w:pPr>
        <w:pStyle w:val="a7"/>
        <w:spacing w:before="0" w:beforeAutospacing="0" w:after="0" w:afterAutospacing="0"/>
      </w:pPr>
      <w:r w:rsidRPr="007510FC">
        <w:t>Всех трудов кусочек малый</w:t>
      </w:r>
      <w:proofErr w:type="gramStart"/>
      <w:r w:rsidRPr="007510FC">
        <w:br/>
        <w:t>Э</w:t>
      </w:r>
      <w:proofErr w:type="gramEnd"/>
      <w:r w:rsidRPr="007510FC">
        <w:t>то фото показало.</w:t>
      </w:r>
      <w:r w:rsidRPr="007510FC">
        <w:br/>
        <w:t xml:space="preserve">Вот </w:t>
      </w:r>
      <w:r w:rsidR="00DD636F" w:rsidRPr="007510FC">
        <w:t>щелчок - застыл момент,</w:t>
      </w:r>
      <w:r w:rsidR="00DD636F" w:rsidRPr="007510FC">
        <w:br/>
        <w:t xml:space="preserve">От </w:t>
      </w:r>
      <w:proofErr w:type="spellStart"/>
      <w:r w:rsidR="00DD636F" w:rsidRPr="007510FC">
        <w:t>д</w:t>
      </w:r>
      <w:proofErr w:type="spellEnd"/>
      <w:r w:rsidR="00DD636F" w:rsidRPr="007510FC">
        <w:t>/с</w:t>
      </w:r>
      <w:r w:rsidRPr="007510FC">
        <w:t xml:space="preserve"> лишь фрагмент.</w:t>
      </w:r>
    </w:p>
    <w:p w:rsidR="00466CB0" w:rsidRPr="007510FC" w:rsidRDefault="00466CB0" w:rsidP="007510FC">
      <w:pPr>
        <w:pStyle w:val="1"/>
        <w:spacing w:before="0" w:beforeAutospacing="0" w:after="0" w:afterAutospacing="0"/>
        <w:rPr>
          <w:color w:val="000000"/>
        </w:rPr>
      </w:pPr>
      <w:r w:rsidRPr="007510FC">
        <w:t>Школа.</w:t>
      </w:r>
    </w:p>
    <w:p w:rsidR="00EB2CAC" w:rsidRPr="007510FC" w:rsidRDefault="00EB2CAC" w:rsidP="007510FC">
      <w:pPr>
        <w:pStyle w:val="a7"/>
        <w:spacing w:before="0" w:beforeAutospacing="0" w:after="0" w:afterAutospacing="0"/>
      </w:pPr>
      <w:r w:rsidRPr="007510FC">
        <w:t>Скоротечна жизнь и нужно все успеть и там</w:t>
      </w:r>
      <w:proofErr w:type="gramStart"/>
      <w:r w:rsidRPr="007510FC">
        <w:t xml:space="preserve"> ,</w:t>
      </w:r>
      <w:proofErr w:type="gramEnd"/>
      <w:r w:rsidRPr="007510FC">
        <w:t xml:space="preserve"> и тут. И вскоре я оказалась в стенах средней школы №2.</w:t>
      </w:r>
    </w:p>
    <w:p w:rsidR="00862B1A" w:rsidRPr="007510FC" w:rsidRDefault="00862B1A" w:rsidP="007510FC">
      <w:pPr>
        <w:pStyle w:val="a7"/>
        <w:spacing w:before="0" w:beforeAutospacing="0" w:after="0" w:afterAutospacing="0"/>
      </w:pPr>
      <w:r w:rsidRPr="007510FC">
        <w:t>И в стенах вот этой школы</w:t>
      </w:r>
      <w:proofErr w:type="gramStart"/>
      <w:r w:rsidRPr="007510FC">
        <w:br/>
        <w:t>О</w:t>
      </w:r>
      <w:proofErr w:type="gramEnd"/>
      <w:r w:rsidRPr="007510FC">
        <w:t>казалась вскоре я.</w:t>
      </w:r>
      <w:r w:rsidRPr="007510FC">
        <w:br/>
        <w:t>И теперь вот эта школа</w:t>
      </w:r>
      <w:r w:rsidRPr="007510FC">
        <w:br/>
        <w:t>Для меня теперь семья.</w:t>
      </w:r>
      <w:r w:rsidRPr="007510FC">
        <w:br/>
        <w:t>Здесь росла я и умнела,</w:t>
      </w:r>
      <w:r w:rsidRPr="007510FC">
        <w:br/>
        <w:t>У коллег всех на виду.</w:t>
      </w:r>
      <w:r w:rsidRPr="007510FC">
        <w:br/>
        <w:t>Вот 3 года пролетело</w:t>
      </w:r>
      <w:proofErr w:type="gramStart"/>
      <w:r w:rsidRPr="007510FC">
        <w:br/>
        <w:t>И</w:t>
      </w:r>
      <w:proofErr w:type="gramEnd"/>
      <w:r w:rsidRPr="007510FC">
        <w:t xml:space="preserve"> без школы - не могу</w:t>
      </w:r>
      <w:r w:rsidR="005368BD" w:rsidRPr="007510FC">
        <w:t>.</w:t>
      </w:r>
    </w:p>
    <w:p w:rsidR="00DF1777" w:rsidRPr="007510FC" w:rsidRDefault="00DF1777" w:rsidP="007510FC">
      <w:pPr>
        <w:pStyle w:val="a7"/>
        <w:spacing w:before="0" w:beforeAutospacing="0" w:after="0" w:afterAutospacing="0"/>
        <w:rPr>
          <w:b/>
          <w:bCs/>
        </w:rPr>
      </w:pPr>
      <w:proofErr w:type="gramStart"/>
      <w:r w:rsidRPr="007510FC">
        <w:rPr>
          <w:bCs/>
          <w:shd w:val="clear" w:color="auto" w:fill="FFFFFF"/>
        </w:rPr>
        <w:t>Школа – самая удивительная страна</w:t>
      </w:r>
      <w:r w:rsidRPr="007510FC">
        <w:rPr>
          <w:b/>
          <w:bCs/>
          <w:shd w:val="clear" w:color="auto" w:fill="FFFFFF"/>
        </w:rPr>
        <w:t>,</w:t>
      </w:r>
      <w:r w:rsidRPr="007510FC">
        <w:rPr>
          <w:rStyle w:val="apple-converted-space"/>
          <w:b/>
          <w:bCs/>
          <w:color w:val="4C0DB3"/>
          <w:sz w:val="28"/>
          <w:szCs w:val="28"/>
          <w:shd w:val="clear" w:color="auto" w:fill="FFFFFF"/>
        </w:rPr>
        <w:t> </w:t>
      </w:r>
      <w:r w:rsidRPr="007510FC">
        <w:rPr>
          <w:shd w:val="clear" w:color="auto" w:fill="FFFFFF"/>
        </w:rPr>
        <w:t>где каждый день не похож не предыдущий, где каждый миг – это поиск чего-то нового, интересного, где нет времени скучать, ссориться и тратить время на пустое, где каждый ученик – это строитель будущего, а значит все жители этой страны в ответе за будущее.</w:t>
      </w:r>
      <w:proofErr w:type="gramEnd"/>
    </w:p>
    <w:p w:rsidR="00DF2F06" w:rsidRPr="007510FC" w:rsidRDefault="00DF1777" w:rsidP="007510FC">
      <w:pPr>
        <w:pStyle w:val="a7"/>
        <w:spacing w:before="0" w:beforeAutospacing="0" w:after="0" w:afterAutospacing="0"/>
        <w:rPr>
          <w:rFonts w:eastAsia="Calibri"/>
        </w:rPr>
      </w:pPr>
      <w:r w:rsidRPr="007510FC">
        <w:rPr>
          <w:rFonts w:eastAsia="Calibri"/>
        </w:rPr>
        <w:t xml:space="preserve">И в школе я </w:t>
      </w:r>
      <w:r w:rsidR="005368BD" w:rsidRPr="007510FC">
        <w:rPr>
          <w:rFonts w:eastAsia="Calibri"/>
        </w:rPr>
        <w:t xml:space="preserve"> не просто учитель. Я – первая учительница. Я – первый учитель, который входит в жизнь ребёнка и его семьи. Родители доверяют мне самое дорогое, что у них есть, – своих </w:t>
      </w:r>
      <w:r w:rsidR="005368BD" w:rsidRPr="007510FC">
        <w:rPr>
          <w:rFonts w:eastAsia="Calibri"/>
        </w:rPr>
        <w:lastRenderedPageBreak/>
        <w:t xml:space="preserve">детей. Наверное, нет на свете ни одного родителя, которого бы не волновало, как его ребёнок будет учиться в школе, какие взаимоотношения у него сложатся с учителем, со сверстниками, насколько учение будет для него радостным и полезным. И от меня, первого учителя, зависит, как сложится школьная жизнь ребёнка. </w:t>
      </w:r>
    </w:p>
    <w:p w:rsidR="00DF2F06" w:rsidRPr="007510FC" w:rsidRDefault="00DF2F06" w:rsidP="007510FC">
      <w:pPr>
        <w:pStyle w:val="a7"/>
        <w:spacing w:before="0" w:beforeAutospacing="0" w:after="0" w:afterAutospacing="0"/>
        <w:rPr>
          <w:rFonts w:eastAsia="Calibri"/>
          <w:b/>
          <w:color w:val="FF0000"/>
        </w:rPr>
      </w:pPr>
      <w:r w:rsidRPr="007510FC">
        <w:rPr>
          <w:color w:val="FF0000"/>
        </w:rPr>
        <w:t>Моё первое правило: «Я и родитель – партнёры».</w:t>
      </w:r>
    </w:p>
    <w:p w:rsidR="007510FC" w:rsidRDefault="005368BD" w:rsidP="007510FC">
      <w:pPr>
        <w:pStyle w:val="a7"/>
        <w:spacing w:before="0" w:beforeAutospacing="0" w:after="0" w:afterAutospacing="0"/>
        <w:rPr>
          <w:color w:val="000000"/>
          <w:shd w:val="clear" w:color="auto" w:fill="FFFFFF"/>
        </w:rPr>
      </w:pPr>
      <w:r w:rsidRPr="007510FC">
        <w:rPr>
          <w:rFonts w:eastAsia="Calibri"/>
        </w:rPr>
        <w:t xml:space="preserve">От меня зависит, как родители будут относиться к школе, станут ли они верными единомышленниками. </w:t>
      </w:r>
      <w:r w:rsidRPr="007510FC">
        <w:t>И, я делаю все</w:t>
      </w:r>
      <w:r w:rsidRPr="007510FC">
        <w:rPr>
          <w:rFonts w:eastAsia="Calibri"/>
        </w:rPr>
        <w:t xml:space="preserve">, </w:t>
      </w:r>
      <w:r w:rsidRPr="007510FC">
        <w:t>чтобы стать</w:t>
      </w:r>
      <w:r w:rsidRPr="007510FC">
        <w:rPr>
          <w:rFonts w:eastAsia="Calibri"/>
        </w:rPr>
        <w:t xml:space="preserve"> хорошим друг</w:t>
      </w:r>
      <w:r w:rsidRPr="007510FC">
        <w:t>ом семьи на всю жизнь. Я стремлюсь не</w:t>
      </w:r>
      <w:r w:rsidRPr="007510FC">
        <w:rPr>
          <w:rFonts w:eastAsia="Calibri"/>
        </w:rPr>
        <w:t xml:space="preserve"> расплескать, не растерять то доверие, которое так щедро дарят мне мои ученики и их родители.</w:t>
      </w:r>
      <w:r w:rsidR="0058421D" w:rsidRPr="007510FC">
        <w:rPr>
          <w:rFonts w:eastAsia="Calibri"/>
        </w:rPr>
        <w:t xml:space="preserve"> </w:t>
      </w:r>
      <w:r w:rsidR="00DF1777" w:rsidRPr="007510FC">
        <w:rPr>
          <w:color w:val="000000"/>
          <w:shd w:val="clear" w:color="auto" w:fill="FFFFFF"/>
        </w:rPr>
        <w:t>Родители нашего класса сопричастны ко всем процессам, происходящим в общественной жизни класса, то есть принимают участие в родительских собраниях, беседах за «круглым столом», днях открытых дверей, спортивных соревнованиях</w:t>
      </w:r>
      <w:r w:rsidR="007510FC">
        <w:rPr>
          <w:color w:val="000000"/>
          <w:shd w:val="clear" w:color="auto" w:fill="FFFFFF"/>
        </w:rPr>
        <w:t>,</w:t>
      </w:r>
      <w:r w:rsidR="00DF1777" w:rsidRPr="007510FC">
        <w:rPr>
          <w:color w:val="000000"/>
          <w:shd w:val="clear" w:color="auto" w:fill="FFFFFF"/>
        </w:rPr>
        <w:t xml:space="preserve"> оказывают помощь в организации и в проведении классных часов, праздников и т.д. </w:t>
      </w:r>
    </w:p>
    <w:p w:rsidR="00DF2F06" w:rsidRPr="007510FC" w:rsidRDefault="00DF1777" w:rsidP="007510FC">
      <w:pPr>
        <w:pStyle w:val="a7"/>
        <w:spacing w:before="0" w:beforeAutospacing="0" w:after="0" w:afterAutospacing="0"/>
        <w:rPr>
          <w:rFonts w:eastAsia="Calibri"/>
        </w:rPr>
      </w:pPr>
      <w:r w:rsidRPr="007510FC">
        <w:rPr>
          <w:color w:val="000000"/>
          <w:shd w:val="clear" w:color="auto" w:fill="FFFFFF"/>
        </w:rPr>
        <w:t>Мы –</w:t>
      </w:r>
      <w:r w:rsidRPr="007510F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510FC">
        <w:rPr>
          <w:color w:val="000000"/>
          <w:shd w:val="clear" w:color="auto" w:fill="FFFFFF"/>
        </w:rPr>
        <w:t>в</w:t>
      </w:r>
      <w:r w:rsidRPr="007510FC">
        <w:rPr>
          <w:color w:val="000000"/>
          <w:shd w:val="clear" w:color="auto" w:fill="FFFFFF"/>
        </w:rPr>
        <w:t>месте работаем! Вместе отдыхаем! Вместе обустраиваем жизнь!</w:t>
      </w:r>
      <w:r w:rsidRPr="007510FC">
        <w:rPr>
          <w:rFonts w:eastAsia="Calibri"/>
        </w:rPr>
        <w:t xml:space="preserve"> </w:t>
      </w:r>
    </w:p>
    <w:p w:rsidR="006358A4" w:rsidRPr="007510FC" w:rsidRDefault="006358A4" w:rsidP="007510FC">
      <w:pPr>
        <w:pStyle w:val="a7"/>
        <w:spacing w:before="0" w:beforeAutospacing="0" w:after="0" w:afterAutospacing="0"/>
      </w:pPr>
      <w:r w:rsidRPr="007510FC">
        <w:t>К родителям детишек</w:t>
      </w:r>
    </w:p>
    <w:p w:rsidR="006358A4" w:rsidRPr="007510FC" w:rsidRDefault="006358A4" w:rsidP="007510FC">
      <w:pPr>
        <w:pStyle w:val="a7"/>
        <w:spacing w:before="0" w:beforeAutospacing="0" w:after="0" w:afterAutospacing="0"/>
      </w:pPr>
      <w:r w:rsidRPr="007510FC">
        <w:t>Особенный подход!</w:t>
      </w:r>
    </w:p>
    <w:p w:rsidR="006358A4" w:rsidRPr="007510FC" w:rsidRDefault="006358A4" w:rsidP="007510FC">
      <w:pPr>
        <w:pStyle w:val="a7"/>
        <w:spacing w:before="0" w:beforeAutospacing="0" w:after="0" w:afterAutospacing="0"/>
      </w:pPr>
      <w:r w:rsidRPr="007510FC">
        <w:t>Нам вместе интересно учиться, отдыхать,</w:t>
      </w:r>
    </w:p>
    <w:p w:rsidR="00DF2F06" w:rsidRPr="007510FC" w:rsidRDefault="006358A4" w:rsidP="007510FC">
      <w:pPr>
        <w:pStyle w:val="a7"/>
        <w:spacing w:before="0" w:beforeAutospacing="0" w:after="0" w:afterAutospacing="0"/>
      </w:pPr>
      <w:r w:rsidRPr="007510FC">
        <w:t>Участвовать в мероприятиях, газеты оформлять</w:t>
      </w:r>
      <w:r w:rsidR="00466CB0" w:rsidRPr="007510FC">
        <w:t>.</w:t>
      </w:r>
      <w:r w:rsidR="009F24C8" w:rsidRPr="007510FC">
        <w:t xml:space="preserve">  </w:t>
      </w:r>
    </w:p>
    <w:p w:rsidR="00FF47BE" w:rsidRPr="007510FC" w:rsidRDefault="00FF47BE" w:rsidP="007510FC">
      <w:pPr>
        <w:spacing w:before="0" w:beforeAutospacing="0" w:after="0" w:afterAutospacing="0"/>
        <w:rPr>
          <w:b/>
        </w:rPr>
      </w:pPr>
      <w:r w:rsidRPr="007510FC">
        <w:t xml:space="preserve">Начальная школа – это  особый этап в жизни ребёнка. Я хочу  научить детей понимать мир, в котором они живут, осознать свою роль и значимость в этом мире, хочу подготовить моих воспитанников к решению проблем, связанных с разными сторонами реальной жизни, к самоопределению и саморазвитию в изменяющемся современном обществе. </w:t>
      </w:r>
    </w:p>
    <w:p w:rsidR="00DF2F06" w:rsidRPr="007510FC" w:rsidRDefault="009F24C8" w:rsidP="007510FC">
      <w:pPr>
        <w:spacing w:before="0" w:beforeAutospacing="0" w:after="0" w:afterAutospacing="0"/>
      </w:pPr>
      <w:r w:rsidRPr="007510FC">
        <w:t>Вот мои ученики - </w:t>
      </w:r>
      <w:r w:rsidRPr="007510FC">
        <w:br/>
        <w:t>Все мне дороги они.</w:t>
      </w:r>
      <w:r w:rsidRPr="007510FC">
        <w:br/>
        <w:t>Словно деточки мои -</w:t>
      </w:r>
      <w:r w:rsidRPr="007510FC">
        <w:br/>
        <w:t>Это тоже часть семьи</w:t>
      </w:r>
      <w:r w:rsidR="005368BD" w:rsidRPr="007510FC">
        <w:t>.</w:t>
      </w:r>
    </w:p>
    <w:p w:rsidR="004F0750" w:rsidRPr="007510FC" w:rsidRDefault="004F0750" w:rsidP="007510FC">
      <w:pPr>
        <w:pStyle w:val="a7"/>
        <w:spacing w:before="0" w:beforeAutospacing="0" w:after="0" w:afterAutospacing="0"/>
      </w:pPr>
      <w:r w:rsidRPr="007510FC">
        <w:t xml:space="preserve">     </w:t>
      </w:r>
      <w:r w:rsidR="00DF2F06" w:rsidRPr="007510FC">
        <w:rPr>
          <w:color w:val="FF0000"/>
        </w:rPr>
        <w:t>Правило второе: «Каждый ребёнок – личность».</w:t>
      </w:r>
    </w:p>
    <w:p w:rsidR="004F0750" w:rsidRPr="007510FC" w:rsidRDefault="004F0750" w:rsidP="007510FC">
      <w:pPr>
        <w:spacing w:before="0" w:beforeAutospacing="0" w:after="0" w:afterAutospacing="0"/>
        <w:rPr>
          <w:rFonts w:eastAsia="Calibri"/>
          <w:color w:val="000000"/>
        </w:rPr>
      </w:pPr>
      <w:r w:rsidRPr="007510FC">
        <w:t xml:space="preserve">     Младший школьник  никогда не бу</w:t>
      </w:r>
      <w:r w:rsidR="00751D42">
        <w:t>дет заниматься скучным и сложным</w:t>
      </w:r>
      <w:r w:rsidRPr="007510FC">
        <w:t xml:space="preserve"> делом. Всё, что он слышит, видит и чувствует, должно приносить ему радость, вызывать интерес.</w:t>
      </w:r>
      <w:r w:rsidR="008321A5" w:rsidRPr="007510FC">
        <w:t xml:space="preserve"> </w:t>
      </w:r>
      <w:r w:rsidRPr="007510FC">
        <w:t xml:space="preserve">Для этого возраста характерны яркость и непосредственность восприятия, легкость вхождения в образы. Ученики свободно вовлекаются в любую деятельность, особенно </w:t>
      </w:r>
      <w:proofErr w:type="gramStart"/>
      <w:r w:rsidRPr="007510FC">
        <w:t>в</w:t>
      </w:r>
      <w:proofErr w:type="gramEnd"/>
      <w:r w:rsidRPr="007510FC">
        <w:t xml:space="preserve"> игровую. </w:t>
      </w:r>
      <w:r w:rsidRPr="007510FC">
        <w:rPr>
          <w:rFonts w:eastAsia="Calibri"/>
          <w:color w:val="000000"/>
        </w:rPr>
        <w:t>Даже самые пассивные из детей включаются в игру с огромным  желанием, прилагают все усилия, чтобы не подвести товарищей.</w:t>
      </w:r>
    </w:p>
    <w:p w:rsidR="004F0750" w:rsidRPr="007510FC" w:rsidRDefault="004F0750" w:rsidP="007510FC">
      <w:pPr>
        <w:spacing w:before="0" w:beforeAutospacing="0" w:after="0" w:afterAutospacing="0"/>
      </w:pPr>
      <w:r w:rsidRPr="007510FC">
        <w:t xml:space="preserve">Поэтому </w:t>
      </w:r>
      <w:r w:rsidRPr="007510FC">
        <w:rPr>
          <w:bCs/>
          <w:i/>
          <w:iCs/>
          <w:u w:val="single"/>
        </w:rPr>
        <w:t>игровая технология</w:t>
      </w:r>
      <w:r w:rsidRPr="007510FC">
        <w:t xml:space="preserve"> – самая актуальная для учителя начальной школы.</w:t>
      </w:r>
    </w:p>
    <w:p w:rsidR="0058421D" w:rsidRPr="007510FC" w:rsidRDefault="004F0750" w:rsidP="000C4F6B">
      <w:pPr>
        <w:spacing w:before="0" w:beforeAutospacing="0" w:after="0" w:afterAutospacing="0"/>
      </w:pPr>
      <w:r w:rsidRPr="007510FC">
        <w:t xml:space="preserve"> И пусть не все </w:t>
      </w:r>
      <w:r w:rsidRPr="007510FC">
        <w:rPr>
          <w:spacing w:val="-6"/>
        </w:rPr>
        <w:t>ученики моего класса наделены великолепными способностями и талантами я</w:t>
      </w:r>
      <w:r w:rsidRPr="007510FC">
        <w:t xml:space="preserve"> принимаю детей такими, какие они есть. Стремлюсь  терпимей относиться к их ошибкам</w:t>
      </w:r>
      <w:proofErr w:type="gramStart"/>
      <w:r w:rsidRPr="007510FC">
        <w:t xml:space="preserve"> ,</w:t>
      </w:r>
      <w:proofErr w:type="gramEnd"/>
      <w:r w:rsidRPr="007510FC">
        <w:t xml:space="preserve"> но требовательней к самой себе. </w:t>
      </w:r>
      <w:r w:rsidRPr="007510FC">
        <w:rPr>
          <w:i/>
        </w:rPr>
        <w:t xml:space="preserve">Сейчас я осваиваю использование информационно </w:t>
      </w:r>
      <w:proofErr w:type="gramStart"/>
      <w:r w:rsidRPr="007510FC">
        <w:rPr>
          <w:i/>
        </w:rPr>
        <w:t>-к</w:t>
      </w:r>
      <w:proofErr w:type="gramEnd"/>
      <w:r w:rsidRPr="007510FC">
        <w:rPr>
          <w:i/>
        </w:rPr>
        <w:t>оммуникативных технологий на уроках. Уроки с использованием ИКТ</w:t>
      </w:r>
      <w:r w:rsidRPr="007510FC">
        <w:t xml:space="preserve"> особенно актуальны </w:t>
      </w:r>
      <w:proofErr w:type="gramStart"/>
      <w:r w:rsidRPr="007510FC">
        <w:t>в</w:t>
      </w:r>
      <w:proofErr w:type="gramEnd"/>
      <w:r w:rsidRPr="007510FC">
        <w:t xml:space="preserve"> </w:t>
      </w:r>
    </w:p>
    <w:p w:rsidR="000C4F6B" w:rsidRPr="000C4F6B" w:rsidRDefault="004F0750" w:rsidP="000C4F6B">
      <w:pPr>
        <w:spacing w:after="0"/>
        <w:ind w:firstLine="709"/>
        <w:jc w:val="both"/>
        <w:rPr>
          <w:szCs w:val="28"/>
        </w:rPr>
      </w:pPr>
      <w:r w:rsidRPr="007510FC">
        <w:t xml:space="preserve">начальной школе. Ученики 1-4 классов имеют наглядно-образное мышление, поэтому очень важно строить их обучение, применяя как можно больше качественного иллюстративного материала, вовлекая в процесс восприятия нового не только зрение, но и слух, эмоции, воображение. Здесь, как </w:t>
      </w:r>
      <w:proofErr w:type="gramStart"/>
      <w:r w:rsidRPr="007510FC">
        <w:t>нельзя</w:t>
      </w:r>
      <w:proofErr w:type="gramEnd"/>
      <w:r w:rsidRPr="007510FC">
        <w:t xml:space="preserve"> кстати, приходится яркость и занимательность компьютерных слайдов, анимации.</w:t>
      </w:r>
      <w:r w:rsidR="0058421D" w:rsidRPr="007510FC">
        <w:rPr>
          <w:color w:val="000000"/>
        </w:rPr>
        <w:t xml:space="preserve"> Если раньше я часто спрашивала себя, что для меня важнее научить ребенка или воспитать, то теперь я уверенно знаю главное научить детей верить в себя и сделать все, чтобы детям было интересно на уроках. </w:t>
      </w:r>
      <w:r w:rsidR="000C4F6B" w:rsidRPr="000C4F6B">
        <w:rPr>
          <w:szCs w:val="28"/>
        </w:rPr>
        <w:t xml:space="preserve">Таким образом, школьники не просто расширяют и углубляют полученные в школе знания, но, прежде всего, моя деятельность формирует человека, даёт ему возможность раскрыться, найти себя, попробовать свои силы в самых разных областях творчества, сделать жизнь детей насыщеннее и ярче. Такая совместная работа сближает учащихся и учителя, а также, способствует формированию настоящего коллектива единомышленников. </w:t>
      </w:r>
    </w:p>
    <w:p w:rsidR="00DF2F06" w:rsidRPr="007510FC" w:rsidRDefault="00DF2F06" w:rsidP="007510FC">
      <w:pPr>
        <w:spacing w:before="0" w:beforeAutospacing="0" w:after="0" w:afterAutospacing="0"/>
        <w:rPr>
          <w:color w:val="000000"/>
        </w:rPr>
      </w:pPr>
    </w:p>
    <w:p w:rsidR="00DF2F06" w:rsidRPr="00DC11B9" w:rsidRDefault="00DF2F06" w:rsidP="007510FC">
      <w:pPr>
        <w:pStyle w:val="a7"/>
        <w:spacing w:before="0" w:beforeAutospacing="0" w:after="0" w:afterAutospacing="0"/>
        <w:rPr>
          <w:color w:val="FF0000"/>
        </w:rPr>
      </w:pPr>
      <w:r w:rsidRPr="00DC11B9">
        <w:rPr>
          <w:color w:val="FF0000"/>
        </w:rPr>
        <w:t>Правило третье: «Уча, учись сама».</w:t>
      </w:r>
    </w:p>
    <w:p w:rsidR="00DC11B9" w:rsidRPr="00DC11B9" w:rsidRDefault="00DC11B9" w:rsidP="007510FC">
      <w:pPr>
        <w:pStyle w:val="a7"/>
        <w:spacing w:before="0" w:beforeAutospacing="0" w:after="0" w:afterAutospacing="0"/>
        <w:rPr>
          <w:sz w:val="22"/>
        </w:rPr>
      </w:pPr>
      <w:r w:rsidRPr="00DC11B9">
        <w:rPr>
          <w:color w:val="000000"/>
          <w:szCs w:val="27"/>
        </w:rPr>
        <w:t xml:space="preserve">Не останавливаться на </w:t>
      </w:r>
      <w:proofErr w:type="gramStart"/>
      <w:r w:rsidRPr="00DC11B9">
        <w:rPr>
          <w:color w:val="000000"/>
          <w:szCs w:val="27"/>
        </w:rPr>
        <w:t>достигнутом</w:t>
      </w:r>
      <w:proofErr w:type="gramEnd"/>
      <w:r w:rsidRPr="00DC11B9">
        <w:rPr>
          <w:color w:val="000000"/>
          <w:szCs w:val="27"/>
        </w:rPr>
        <w:t xml:space="preserve">, икать, учиться каждый час и у каждого, творить и изобретать, идти вперед там успех. Организация проектной деятельности, использование </w:t>
      </w:r>
      <w:r w:rsidRPr="00DC11B9">
        <w:rPr>
          <w:color w:val="000000"/>
          <w:szCs w:val="27"/>
        </w:rPr>
        <w:lastRenderedPageBreak/>
        <w:t>компьютера на уроке, подготовка презентаций, открытые уроки и мероприятия – эффективный способ заинтересовать ученика. Приходится, конечно, много изучить, подготовить.</w:t>
      </w:r>
      <w:r w:rsidRPr="00DC11B9">
        <w:rPr>
          <w:rStyle w:val="apple-converted-space"/>
          <w:color w:val="000000"/>
          <w:szCs w:val="27"/>
        </w:rPr>
        <w:t> </w:t>
      </w:r>
    </w:p>
    <w:p w:rsidR="00DF2F06" w:rsidRPr="007510FC" w:rsidRDefault="00DF2F06" w:rsidP="007510FC">
      <w:pPr>
        <w:spacing w:before="0" w:beforeAutospacing="0" w:after="0" w:afterAutospacing="0"/>
      </w:pPr>
      <w:r w:rsidRPr="007510FC">
        <w:t xml:space="preserve">Я считаю, что настоящим учителем можно стать  только в педагогическом коллективе. Поэтому я с благодарностью перенимаю опыт </w:t>
      </w:r>
      <w:r w:rsidR="007510FC">
        <w:t>своих коллег, следую их советам, а сама никогда не отказываю в помощи, если в ней нуждаются другие учителя.</w:t>
      </w:r>
      <w:r w:rsidRPr="007510FC">
        <w:t xml:space="preserve"> </w:t>
      </w:r>
    </w:p>
    <w:p w:rsidR="00DF2F06" w:rsidRPr="007510FC" w:rsidRDefault="00DF2F06" w:rsidP="007510FC">
      <w:pPr>
        <w:pStyle w:val="1"/>
        <w:spacing w:before="0" w:beforeAutospacing="0" w:after="0" w:afterAutospacing="0"/>
      </w:pPr>
      <w:r w:rsidRPr="007510FC">
        <w:t>Мои достижения.</w:t>
      </w:r>
    </w:p>
    <w:p w:rsidR="00DF2F06" w:rsidRPr="007510FC" w:rsidRDefault="00DF2F06" w:rsidP="007510FC">
      <w:pPr>
        <w:spacing w:before="0" w:beforeAutospacing="0" w:after="0" w:afterAutospacing="0"/>
      </w:pPr>
      <w:r w:rsidRPr="007510FC">
        <w:t>Год назад я уже выпустила свой первый классный коллектив. И в этом учебном году взяла первый класс. Была участником в районных</w:t>
      </w:r>
      <w:r w:rsidR="007510FC">
        <w:t xml:space="preserve">, республиканских </w:t>
      </w:r>
      <w:r w:rsidRPr="007510FC">
        <w:t xml:space="preserve"> конкурсах. На весенних каникулах работала начальником оздоровительного лагеря.</w:t>
      </w:r>
    </w:p>
    <w:p w:rsidR="00DF2F06" w:rsidRPr="007510FC" w:rsidRDefault="00DF2F06" w:rsidP="00DC11B9">
      <w:pPr>
        <w:spacing w:before="0" w:beforeAutospacing="0" w:after="0" w:afterAutospacing="0"/>
      </w:pPr>
      <w:r w:rsidRPr="007510FC">
        <w:t>Каждый год принимаю участ</w:t>
      </w:r>
      <w:r w:rsidR="007510FC">
        <w:t>ие в проведении открытых уроков, дней открытых дверей.</w:t>
      </w:r>
      <w:r w:rsidRPr="007510FC">
        <w:t xml:space="preserve"> Постоянно </w:t>
      </w:r>
      <w:r w:rsidR="007510FC">
        <w:t xml:space="preserve">работаю по теме самообразования, тем самым повышаю свой методический уровень. Для этого изучаю методическую литературу, использую интернет </w:t>
      </w:r>
      <w:r w:rsidR="00DC11B9">
        <w:t>–</w:t>
      </w:r>
      <w:r w:rsidR="007510FC">
        <w:t xml:space="preserve"> ресурсы</w:t>
      </w:r>
      <w:r w:rsidR="00DC11B9">
        <w:t>, посещаю уроки учителей.</w:t>
      </w:r>
    </w:p>
    <w:p w:rsidR="008321A5" w:rsidRPr="007510FC" w:rsidRDefault="008321A5" w:rsidP="007510FC">
      <w:pPr>
        <w:spacing w:before="0" w:beforeAutospacing="0" w:after="0" w:afterAutospacing="0"/>
      </w:pPr>
    </w:p>
    <w:p w:rsidR="007F2D38" w:rsidRPr="007510FC" w:rsidRDefault="007F2D38" w:rsidP="007510FC">
      <w:pPr>
        <w:pStyle w:val="1"/>
        <w:spacing w:before="0" w:beforeAutospacing="0" w:after="0" w:afterAutospacing="0"/>
      </w:pPr>
      <w:r w:rsidRPr="007510FC">
        <w:t>Мои увлечения</w:t>
      </w:r>
    </w:p>
    <w:p w:rsidR="008321A5" w:rsidRPr="000A42D5" w:rsidRDefault="007F2D38" w:rsidP="007510FC">
      <w:pPr>
        <w:pStyle w:val="a7"/>
        <w:spacing w:before="0" w:beforeAutospacing="0" w:after="0" w:afterAutospacing="0"/>
        <w:rPr>
          <w:sz w:val="22"/>
        </w:rPr>
      </w:pPr>
      <w:r w:rsidRPr="007510FC">
        <w:t xml:space="preserve">Учитель должен идти в ногу со временем: использовать в своей работе инновации, различные методики, должен в совершенстве владеть преподаваемым материалом. </w:t>
      </w:r>
      <w:r w:rsidR="008321A5" w:rsidRPr="007510FC">
        <w:t xml:space="preserve">Мне нравится все новое, поэтому в короткий срок я освоила возможность компьютера. И к урокам и к внеклассным мероприятиям совместно с учащимися создаем презентации, видеофильмы. Таким образом, у меня </w:t>
      </w:r>
      <w:proofErr w:type="gramStart"/>
      <w:r w:rsidR="008321A5" w:rsidRPr="007510FC">
        <w:t>создана</w:t>
      </w:r>
      <w:proofErr w:type="gramEnd"/>
      <w:r w:rsidR="00DC11B9">
        <w:t xml:space="preserve"> </w:t>
      </w:r>
      <w:proofErr w:type="spellStart"/>
      <w:r w:rsidR="00DC11B9">
        <w:t>медиатека</w:t>
      </w:r>
      <w:proofErr w:type="spellEnd"/>
      <w:r w:rsidR="00DC11B9">
        <w:t xml:space="preserve"> к учебным предметам.</w:t>
      </w:r>
      <w:r w:rsidR="000C4F6B">
        <w:t xml:space="preserve"> </w:t>
      </w:r>
      <w:r w:rsidR="000C4F6B" w:rsidRPr="000A42D5">
        <w:rPr>
          <w:szCs w:val="28"/>
        </w:rPr>
        <w:t xml:space="preserve">Свои </w:t>
      </w:r>
      <w:r w:rsidR="000A42D5">
        <w:rPr>
          <w:szCs w:val="28"/>
        </w:rPr>
        <w:t>работы я помещаю на своей электронной странице (ссылка).</w:t>
      </w:r>
    </w:p>
    <w:p w:rsidR="008321A5" w:rsidRPr="007510FC" w:rsidRDefault="008321A5" w:rsidP="007510FC">
      <w:pPr>
        <w:pStyle w:val="a7"/>
        <w:spacing w:before="0" w:beforeAutospacing="0" w:after="0" w:afterAutospacing="0"/>
      </w:pPr>
    </w:p>
    <w:p w:rsidR="008321A5" w:rsidRPr="007510FC" w:rsidRDefault="00751D42" w:rsidP="007510FC">
      <w:pPr>
        <w:spacing w:before="0" w:beforeAutospacing="0" w:after="0" w:afterAutospacing="0"/>
        <w:rPr>
          <w:shd w:val="clear" w:color="auto" w:fill="F4F4F4"/>
        </w:rPr>
      </w:pPr>
      <w:r>
        <w:rPr>
          <w:shd w:val="clear" w:color="auto" w:fill="F4F4F4"/>
        </w:rPr>
        <w:t>И поэтому</w:t>
      </w:r>
      <w:r w:rsidR="008321A5" w:rsidRPr="007510FC">
        <w:rPr>
          <w:shd w:val="clear" w:color="auto" w:fill="F4F4F4"/>
        </w:rPr>
        <w:t>, составляющими моего кредо являются:</w:t>
      </w:r>
    </w:p>
    <w:p w:rsidR="008321A5" w:rsidRPr="007510FC" w:rsidRDefault="008321A5" w:rsidP="007510FC">
      <w:pPr>
        <w:spacing w:before="0" w:beforeAutospacing="0" w:after="0" w:afterAutospacing="0"/>
        <w:rPr>
          <w:color w:val="000000"/>
        </w:rPr>
      </w:pPr>
      <w:r w:rsidRPr="007510FC">
        <w:t>1.  Профессионализм</w:t>
      </w:r>
      <w:proofErr w:type="gramStart"/>
      <w:r w:rsidRPr="007510FC">
        <w:t xml:space="preserve"> </w:t>
      </w:r>
      <w:r w:rsidR="00DC11B9">
        <w:t>.</w:t>
      </w:r>
      <w:proofErr w:type="gramEnd"/>
    </w:p>
    <w:p w:rsidR="008321A5" w:rsidRPr="007510FC" w:rsidRDefault="008321A5" w:rsidP="007510FC">
      <w:pPr>
        <w:spacing w:before="0" w:beforeAutospacing="0" w:after="0" w:afterAutospacing="0"/>
      </w:pPr>
      <w:r w:rsidRPr="007510FC">
        <w:t>2.  Постоянное самосовершенствование</w:t>
      </w:r>
      <w:r w:rsidR="00DC11B9">
        <w:t>.</w:t>
      </w:r>
    </w:p>
    <w:p w:rsidR="008321A5" w:rsidRPr="007510FC" w:rsidRDefault="008321A5" w:rsidP="007510FC">
      <w:pPr>
        <w:spacing w:before="0" w:beforeAutospacing="0" w:after="0" w:afterAutospacing="0"/>
        <w:rPr>
          <w:color w:val="000000"/>
        </w:rPr>
      </w:pPr>
      <w:r w:rsidRPr="007510FC">
        <w:t>3.  Индивидуальный подход к каждому ребенку</w:t>
      </w:r>
      <w:r w:rsidR="00DC11B9">
        <w:t>.</w:t>
      </w:r>
      <w:r w:rsidRPr="007510FC">
        <w:t xml:space="preserve"> </w:t>
      </w:r>
    </w:p>
    <w:p w:rsidR="008321A5" w:rsidRPr="007510FC" w:rsidRDefault="008321A5" w:rsidP="007510FC">
      <w:pPr>
        <w:spacing w:before="0" w:beforeAutospacing="0" w:after="0" w:afterAutospacing="0"/>
        <w:rPr>
          <w:color w:val="000000"/>
        </w:rPr>
      </w:pPr>
      <w:r w:rsidRPr="007510FC">
        <w:t>4.  Активное творческое н</w:t>
      </w:r>
      <w:r w:rsidR="00DC11B9">
        <w:t>ачало в любом виде деятельности.</w:t>
      </w:r>
    </w:p>
    <w:p w:rsidR="008321A5" w:rsidRPr="007510FC" w:rsidRDefault="008321A5" w:rsidP="007510FC">
      <w:pPr>
        <w:spacing w:before="0" w:beforeAutospacing="0" w:after="0" w:afterAutospacing="0"/>
      </w:pPr>
      <w:r w:rsidRPr="007510FC">
        <w:t>5.    Любовь к детям - это терпение, помощь,</w:t>
      </w:r>
      <w:r w:rsidRPr="007510FC">
        <w:br/>
        <w:t>уважение маленького человека и принимать его таким, какой он есть.</w:t>
      </w:r>
    </w:p>
    <w:p w:rsidR="00DF1777" w:rsidRPr="007510FC" w:rsidRDefault="00DC11B9" w:rsidP="007510FC">
      <w:pPr>
        <w:pStyle w:val="a7"/>
        <w:spacing w:before="0" w:beforeAutospacing="0" w:after="0" w:afterAutospacing="0"/>
        <w:rPr>
          <w:color w:val="000000"/>
        </w:rPr>
      </w:pPr>
      <w:r>
        <w:t>А</w:t>
      </w:r>
      <w:r w:rsidR="00DF1777" w:rsidRPr="007510F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</w:t>
      </w:r>
      <w:r w:rsidR="00DF1777" w:rsidRPr="007510FC">
        <w:rPr>
          <w:b/>
          <w:bCs/>
          <w:color w:val="FF0000"/>
        </w:rPr>
        <w:t>условия</w:t>
      </w:r>
      <w:r>
        <w:rPr>
          <w:b/>
          <w:bCs/>
          <w:color w:val="FF0000"/>
        </w:rPr>
        <w:t xml:space="preserve">ми </w:t>
      </w:r>
      <w:r w:rsidR="00DF1777" w:rsidRPr="007510FC">
        <w:rPr>
          <w:b/>
          <w:bCs/>
          <w:color w:val="FF0000"/>
        </w:rPr>
        <w:t xml:space="preserve"> успешной работы</w:t>
      </w:r>
      <w:r w:rsidR="00DF1777" w:rsidRPr="007510FC">
        <w:rPr>
          <w:color w:val="000000"/>
        </w:rPr>
        <w:t>:</w:t>
      </w:r>
      <w:r w:rsidR="00DF1777" w:rsidRPr="007510FC">
        <w:rPr>
          <w:rStyle w:val="apple-converted-space"/>
          <w:color w:val="000000"/>
          <w:sz w:val="28"/>
          <w:szCs w:val="28"/>
        </w:rPr>
        <w:t> </w:t>
      </w:r>
      <w:r w:rsidR="00DF1777" w:rsidRPr="007510FC">
        <w:t>не бояться брать на себя ответственность, быть</w:t>
      </w:r>
      <w:r w:rsidR="00DF1777" w:rsidRPr="007510FC">
        <w:rPr>
          <w:rStyle w:val="apple-converted-space"/>
          <w:color w:val="000080"/>
          <w:sz w:val="28"/>
          <w:szCs w:val="28"/>
        </w:rPr>
        <w:t> </w:t>
      </w:r>
      <w:r w:rsidR="00DF1777" w:rsidRPr="007510FC">
        <w:t>постоянно в поиске, не опускать руки, если что-нибудь не получается; стремиться больше знать, чтобы лучше разобраться, глубже понимать, находить решения, дающие наилучший результат. Я вижу</w:t>
      </w:r>
      <w:r w:rsidR="00DF1777" w:rsidRPr="007510FC">
        <w:rPr>
          <w:rStyle w:val="apple-converted-space"/>
          <w:color w:val="000080"/>
          <w:sz w:val="28"/>
          <w:szCs w:val="28"/>
        </w:rPr>
        <w:t> </w:t>
      </w:r>
      <w:r w:rsidR="00DF1777" w:rsidRPr="007510FC">
        <w:t>в</w:t>
      </w:r>
      <w:r w:rsidR="00DF1777" w:rsidRPr="007510FC">
        <w:rPr>
          <w:rStyle w:val="apple-converted-space"/>
          <w:color w:val="000080"/>
          <w:sz w:val="28"/>
          <w:szCs w:val="28"/>
        </w:rPr>
        <w:t> </w:t>
      </w:r>
      <w:r w:rsidR="00DF1777" w:rsidRPr="007510FC">
        <w:t>этом свой профессиональный долг.</w:t>
      </w:r>
    </w:p>
    <w:p w:rsidR="00466CB0" w:rsidRPr="007510FC" w:rsidRDefault="00DF1777" w:rsidP="007510FC">
      <w:pPr>
        <w:pStyle w:val="a7"/>
        <w:spacing w:before="0" w:beforeAutospacing="0" w:after="0" w:afterAutospacing="0"/>
      </w:pPr>
      <w:r w:rsidRPr="007510FC">
        <w:t>Я стараюсь:</w:t>
      </w:r>
      <w:r w:rsidRPr="007510FC">
        <w:rPr>
          <w:rStyle w:val="apple-converted-space"/>
          <w:color w:val="000080"/>
          <w:sz w:val="28"/>
          <w:szCs w:val="28"/>
        </w:rPr>
        <w:t> </w:t>
      </w:r>
      <w:r w:rsidRPr="007510FC">
        <w:t>«Увидеть мир в</w:t>
      </w:r>
      <w:r w:rsidRPr="007510FC">
        <w:rPr>
          <w:rStyle w:val="apple-converted-space"/>
          <w:color w:val="000080"/>
          <w:sz w:val="28"/>
          <w:szCs w:val="28"/>
        </w:rPr>
        <w:t> </w:t>
      </w:r>
      <w:r w:rsidRPr="007510FC">
        <w:t>песчинке</w:t>
      </w:r>
      <w:r w:rsidRPr="007510FC">
        <w:rPr>
          <w:rStyle w:val="apple-converted-space"/>
          <w:color w:val="000080"/>
          <w:sz w:val="28"/>
          <w:szCs w:val="28"/>
        </w:rPr>
        <w:t> </w:t>
      </w:r>
      <w:r w:rsidRPr="007510FC">
        <w:t>и</w:t>
      </w:r>
      <w:r w:rsidRPr="007510FC">
        <w:rPr>
          <w:rStyle w:val="apple-converted-space"/>
          <w:color w:val="000080"/>
          <w:sz w:val="28"/>
          <w:szCs w:val="28"/>
        </w:rPr>
        <w:t> </w:t>
      </w:r>
      <w:r w:rsidRPr="007510FC">
        <w:t>рай</w:t>
      </w:r>
      <w:r w:rsidRPr="007510FC">
        <w:rPr>
          <w:rStyle w:val="apple-converted-space"/>
          <w:color w:val="000080"/>
          <w:sz w:val="28"/>
          <w:szCs w:val="28"/>
        </w:rPr>
        <w:t> </w:t>
      </w:r>
      <w:r w:rsidRPr="007510FC">
        <w:t>в</w:t>
      </w:r>
      <w:r w:rsidRPr="007510FC">
        <w:rPr>
          <w:rStyle w:val="apple-converted-space"/>
          <w:color w:val="000080"/>
          <w:sz w:val="28"/>
          <w:szCs w:val="28"/>
        </w:rPr>
        <w:t> </w:t>
      </w:r>
      <w:r w:rsidRPr="007510FC">
        <w:t>диком цветке,</w:t>
      </w:r>
      <w:r w:rsidRPr="007510FC">
        <w:rPr>
          <w:rStyle w:val="apple-converted-space"/>
          <w:color w:val="000080"/>
          <w:sz w:val="28"/>
          <w:szCs w:val="28"/>
        </w:rPr>
        <w:t> </w:t>
      </w:r>
      <w:r w:rsidRPr="007510FC">
        <w:t>держать бесконечность</w:t>
      </w:r>
      <w:r w:rsidRPr="007510FC">
        <w:rPr>
          <w:rStyle w:val="apple-converted-space"/>
          <w:color w:val="000080"/>
          <w:sz w:val="28"/>
          <w:szCs w:val="28"/>
        </w:rPr>
        <w:t> </w:t>
      </w:r>
      <w:r w:rsidRPr="007510FC">
        <w:t>в</w:t>
      </w:r>
      <w:r w:rsidR="00DC11B9">
        <w:t xml:space="preserve"> </w:t>
      </w:r>
      <w:r w:rsidRPr="007510FC">
        <w:t>ладонях и вместить в один</w:t>
      </w:r>
      <w:r w:rsidRPr="007510FC">
        <w:rPr>
          <w:rStyle w:val="apple-converted-space"/>
          <w:color w:val="000080"/>
          <w:sz w:val="28"/>
          <w:szCs w:val="28"/>
        </w:rPr>
        <w:t> </w:t>
      </w:r>
      <w:r w:rsidRPr="007510FC">
        <w:t>час».</w:t>
      </w:r>
    </w:p>
    <w:p w:rsidR="00862B1A" w:rsidRPr="007510FC" w:rsidRDefault="00862B1A" w:rsidP="007510FC">
      <w:pPr>
        <w:pStyle w:val="a7"/>
        <w:spacing w:before="0" w:beforeAutospacing="0" w:after="0" w:afterAutospacing="0"/>
      </w:pPr>
      <w:r w:rsidRPr="007510FC">
        <w:t>А в заключение хочу привести слова писателя Максима Горького: «Нужно любить то, что делаешь, и тогда труд… возвышается до творчества!»</w:t>
      </w:r>
    </w:p>
    <w:p w:rsidR="006358A4" w:rsidRPr="007510FC" w:rsidRDefault="006358A4" w:rsidP="007510FC">
      <w:pPr>
        <w:pStyle w:val="a7"/>
        <w:spacing w:before="0" w:beforeAutospacing="0" w:after="0" w:afterAutospacing="0"/>
      </w:pPr>
      <w:r w:rsidRPr="007510FC">
        <w:t>Вот портрет мой и закончен</w:t>
      </w:r>
    </w:p>
    <w:p w:rsidR="006358A4" w:rsidRPr="007510FC" w:rsidRDefault="006358A4" w:rsidP="007510FC">
      <w:pPr>
        <w:pStyle w:val="a7"/>
        <w:spacing w:before="0" w:beforeAutospacing="0" w:after="0" w:afterAutospacing="0"/>
      </w:pPr>
      <w:r w:rsidRPr="007510FC">
        <w:t>Все о личности своей</w:t>
      </w:r>
    </w:p>
    <w:p w:rsidR="006358A4" w:rsidRPr="007510FC" w:rsidRDefault="006358A4" w:rsidP="007510FC">
      <w:pPr>
        <w:pStyle w:val="a7"/>
        <w:spacing w:before="0" w:beforeAutospacing="0" w:after="0" w:afterAutospacing="0"/>
      </w:pPr>
      <w:r w:rsidRPr="007510FC">
        <w:t>Я сегодня рассказала</w:t>
      </w:r>
    </w:p>
    <w:p w:rsidR="006358A4" w:rsidRPr="007510FC" w:rsidRDefault="006358A4" w:rsidP="007510FC">
      <w:pPr>
        <w:pStyle w:val="a7"/>
        <w:spacing w:before="0" w:beforeAutospacing="0" w:after="0" w:afterAutospacing="0"/>
      </w:pPr>
      <w:r w:rsidRPr="007510FC">
        <w:t>Здесь в кругу своих друзей.</w:t>
      </w:r>
    </w:p>
    <w:p w:rsidR="006358A4" w:rsidRPr="007510FC" w:rsidRDefault="006358A4" w:rsidP="007510FC">
      <w:pPr>
        <w:pStyle w:val="a7"/>
        <w:spacing w:before="0" w:beforeAutospacing="0" w:after="0" w:afterAutospacing="0"/>
      </w:pPr>
      <w:r w:rsidRPr="007510FC">
        <w:t>Ничего не утаила</w:t>
      </w:r>
    </w:p>
    <w:p w:rsidR="006358A4" w:rsidRPr="007510FC" w:rsidRDefault="006358A4" w:rsidP="007510FC">
      <w:pPr>
        <w:pStyle w:val="a7"/>
        <w:spacing w:before="0" w:beforeAutospacing="0" w:after="0" w:afterAutospacing="0"/>
      </w:pPr>
      <w:r w:rsidRPr="007510FC">
        <w:t>Откровенною была</w:t>
      </w:r>
    </w:p>
    <w:p w:rsidR="006358A4" w:rsidRPr="007510FC" w:rsidRDefault="006358A4" w:rsidP="007510FC">
      <w:pPr>
        <w:pStyle w:val="a7"/>
        <w:spacing w:before="0" w:beforeAutospacing="0" w:after="0" w:afterAutospacing="0"/>
      </w:pPr>
      <w:r w:rsidRPr="007510FC">
        <w:t>И желаю, чтоб победа</w:t>
      </w:r>
      <w:r w:rsidR="00C1359F" w:rsidRPr="007510FC">
        <w:t xml:space="preserve"> з</w:t>
      </w:r>
      <w:r w:rsidRPr="007510FC">
        <w:t>десь достойного нашла.</w:t>
      </w:r>
    </w:p>
    <w:sectPr w:rsidR="006358A4" w:rsidRPr="007510FC" w:rsidSect="00DE52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32D"/>
    <w:multiLevelType w:val="hybridMultilevel"/>
    <w:tmpl w:val="FC68D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E52A6"/>
    <w:rsid w:val="000A42C7"/>
    <w:rsid w:val="000A42D5"/>
    <w:rsid w:val="000C4F6B"/>
    <w:rsid w:val="00276701"/>
    <w:rsid w:val="003300E5"/>
    <w:rsid w:val="00376053"/>
    <w:rsid w:val="00466CB0"/>
    <w:rsid w:val="004C1E16"/>
    <w:rsid w:val="004F0750"/>
    <w:rsid w:val="004F12F7"/>
    <w:rsid w:val="005368BD"/>
    <w:rsid w:val="00544D85"/>
    <w:rsid w:val="0058421D"/>
    <w:rsid w:val="006358A4"/>
    <w:rsid w:val="00637BD1"/>
    <w:rsid w:val="006410B0"/>
    <w:rsid w:val="00644273"/>
    <w:rsid w:val="006E72BE"/>
    <w:rsid w:val="007510FC"/>
    <w:rsid w:val="00751D42"/>
    <w:rsid w:val="007F2D38"/>
    <w:rsid w:val="00810ABB"/>
    <w:rsid w:val="008321A5"/>
    <w:rsid w:val="00862B1A"/>
    <w:rsid w:val="009E3A46"/>
    <w:rsid w:val="009F24C8"/>
    <w:rsid w:val="00A06FA2"/>
    <w:rsid w:val="00A552E3"/>
    <w:rsid w:val="00AC61B1"/>
    <w:rsid w:val="00B46762"/>
    <w:rsid w:val="00BE479A"/>
    <w:rsid w:val="00C1359F"/>
    <w:rsid w:val="00D6305D"/>
    <w:rsid w:val="00D85272"/>
    <w:rsid w:val="00DC11B9"/>
    <w:rsid w:val="00DD636F"/>
    <w:rsid w:val="00DE52A6"/>
    <w:rsid w:val="00DF1777"/>
    <w:rsid w:val="00DF2F06"/>
    <w:rsid w:val="00E32D1D"/>
    <w:rsid w:val="00EB2CAC"/>
    <w:rsid w:val="00F03CCC"/>
    <w:rsid w:val="00F42106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510FC"/>
    <w:pPr>
      <w:spacing w:before="100" w:beforeAutospacing="1" w:after="100" w:afterAutospacing="1"/>
      <w:ind w:left="800" w:hanging="36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0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76053"/>
    <w:pPr>
      <w:keepNext/>
      <w:outlineLvl w:val="1"/>
    </w:pPr>
    <w:rPr>
      <w:b/>
      <w:bCs/>
      <w:i/>
      <w:iCs/>
      <w:smallCaps/>
      <w:sz w:val="28"/>
      <w:szCs w:val="28"/>
    </w:rPr>
  </w:style>
  <w:style w:type="paragraph" w:styleId="3">
    <w:name w:val="heading 3"/>
    <w:basedOn w:val="a"/>
    <w:next w:val="a"/>
    <w:link w:val="30"/>
    <w:qFormat/>
    <w:rsid w:val="00376053"/>
    <w:pPr>
      <w:keepNext/>
      <w:outlineLvl w:val="2"/>
    </w:pPr>
    <w:rPr>
      <w:b/>
      <w:bCs/>
      <w:i/>
      <w:iCs/>
      <w:sz w:val="36"/>
    </w:rPr>
  </w:style>
  <w:style w:type="paragraph" w:styleId="4">
    <w:name w:val="heading 4"/>
    <w:basedOn w:val="a"/>
    <w:next w:val="a"/>
    <w:link w:val="40"/>
    <w:qFormat/>
    <w:rsid w:val="003760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3760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05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76053"/>
    <w:rPr>
      <w:b/>
      <w:bCs/>
      <w:i/>
      <w:iCs/>
      <w:sz w:val="36"/>
      <w:szCs w:val="24"/>
    </w:rPr>
  </w:style>
  <w:style w:type="character" w:customStyle="1" w:styleId="40">
    <w:name w:val="Заголовок 4 Знак"/>
    <w:basedOn w:val="a0"/>
    <w:link w:val="4"/>
    <w:rsid w:val="00376053"/>
    <w:rPr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376053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376053"/>
    <w:rPr>
      <w:b/>
      <w:bCs/>
      <w:i/>
      <w:iCs/>
      <w:sz w:val="40"/>
      <w:u w:val="single"/>
      <w:lang w:eastAsia="en-US"/>
    </w:rPr>
  </w:style>
  <w:style w:type="character" w:customStyle="1" w:styleId="a4">
    <w:name w:val="Название Знак"/>
    <w:basedOn w:val="a0"/>
    <w:link w:val="a3"/>
    <w:rsid w:val="00376053"/>
    <w:rPr>
      <w:b/>
      <w:bCs/>
      <w:i/>
      <w:iCs/>
      <w:sz w:val="40"/>
      <w:szCs w:val="24"/>
      <w:u w:val="single"/>
      <w:lang w:eastAsia="en-US"/>
    </w:rPr>
  </w:style>
  <w:style w:type="character" w:styleId="a5">
    <w:name w:val="Strong"/>
    <w:basedOn w:val="a0"/>
    <w:uiPriority w:val="22"/>
    <w:qFormat/>
    <w:rsid w:val="00376053"/>
    <w:rPr>
      <w:rFonts w:cs="Times New Roman"/>
      <w:b/>
      <w:bCs/>
    </w:rPr>
  </w:style>
  <w:style w:type="character" w:styleId="a6">
    <w:name w:val="Emphasis"/>
    <w:basedOn w:val="a0"/>
    <w:qFormat/>
    <w:rsid w:val="003760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76053"/>
    <w:rPr>
      <w:b/>
      <w:bCs/>
      <w:i/>
      <w:iCs/>
      <w:smallCaps/>
      <w:sz w:val="28"/>
      <w:szCs w:val="28"/>
    </w:rPr>
  </w:style>
  <w:style w:type="paragraph" w:styleId="a7">
    <w:name w:val="Normal (Web)"/>
    <w:basedOn w:val="a"/>
    <w:uiPriority w:val="99"/>
    <w:unhideWhenUsed/>
    <w:rsid w:val="00EB2CAC"/>
  </w:style>
  <w:style w:type="paragraph" w:customStyle="1" w:styleId="a8">
    <w:name w:val="Знак"/>
    <w:basedOn w:val="a"/>
    <w:rsid w:val="00862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62B1A"/>
  </w:style>
  <w:style w:type="paragraph" w:customStyle="1" w:styleId="Standard">
    <w:name w:val="Standard"/>
    <w:rsid w:val="005368B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50C2-07B2-4CF6-B765-9BE14F4F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</cp:revision>
  <cp:lastPrinted>2014-03-03T14:43:00Z</cp:lastPrinted>
  <dcterms:created xsi:type="dcterms:W3CDTF">2014-02-19T13:18:00Z</dcterms:created>
  <dcterms:modified xsi:type="dcterms:W3CDTF">2014-03-10T16:05:00Z</dcterms:modified>
</cp:coreProperties>
</file>